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6BF8" w14:textId="5805BDF9" w:rsidR="00BF21EA" w:rsidRPr="00A3322C" w:rsidRDefault="00891EAE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宛　　</w:t>
      </w:r>
      <w:r w:rsidRPr="00D25693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  <w:lang w:eastAsia="zh-TW"/>
        </w:rPr>
        <w:t>FAX</w:t>
      </w:r>
      <w:r w:rsidR="004F552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  <w:lang w:eastAsia="zh-TW"/>
        </w:rPr>
        <w:t xml:space="preserve">　</w:t>
      </w:r>
      <w:r w:rsidRPr="00D25693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  <w:lang w:eastAsia="zh-TW"/>
        </w:rPr>
        <w:t>０９８－８６２－０６８７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="00D15249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　　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　◇申込締切</w:t>
      </w:r>
      <w:r w:rsidR="005F46DF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８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月</w:t>
      </w:r>
      <w:r w:rsidR="005F46DF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２３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</w:tblGrid>
      <w:tr w:rsidR="00891EAE" w:rsidRPr="00A3322C" w14:paraId="030902D1" w14:textId="77777777" w:rsidTr="005F46DF">
        <w:trPr>
          <w:trHeight w:val="744"/>
        </w:trPr>
        <w:tc>
          <w:tcPr>
            <w:tcW w:w="7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759B5484" w:rsidR="00891EAE" w:rsidRPr="00A3322C" w:rsidRDefault="00891EAE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  <w:lang w:eastAsia="zh-TW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令和</w:t>
            </w:r>
            <w:r w:rsidR="00D2569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年度　</w:t>
            </w:r>
            <w:r w:rsidR="005F46D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自家用電気工作物保安管理規程講習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0"/>
        <w:gridCol w:w="457"/>
        <w:gridCol w:w="1032"/>
        <w:gridCol w:w="46"/>
        <w:gridCol w:w="1410"/>
        <w:gridCol w:w="1411"/>
        <w:gridCol w:w="440"/>
        <w:gridCol w:w="457"/>
        <w:gridCol w:w="513"/>
        <w:gridCol w:w="521"/>
        <w:gridCol w:w="890"/>
        <w:gridCol w:w="33"/>
        <w:gridCol w:w="2398"/>
        <w:gridCol w:w="10"/>
      </w:tblGrid>
      <w:tr w:rsidR="00891EAE" w:rsidRPr="00F80AD3" w14:paraId="74AA0077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9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26EE343D" w14:textId="1C8AD9A0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9" w:type="dxa"/>
            <w:gridSpan w:val="10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0315DA5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E5E904" w14:textId="77777777" w:rsidR="004F552A" w:rsidRPr="00F80AD3" w:rsidRDefault="004F552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21284E19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19FEC77D" w:rsidR="00D25693" w:rsidRPr="00D91587" w:rsidRDefault="00D25693" w:rsidP="00D2569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9" w:type="dxa"/>
            <w:gridSpan w:val="10"/>
            <w:tcBorders>
              <w:right w:val="single" w:sz="12" w:space="0" w:color="auto"/>
            </w:tcBorders>
          </w:tcPr>
          <w:p w14:paraId="37A166C1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AB02B60" w14:textId="77777777" w:rsidR="004F552A" w:rsidRPr="00F80AD3" w:rsidRDefault="004F552A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0C8A73" w14:textId="19530F77" w:rsidR="00D25693" w:rsidRPr="00A3322C" w:rsidRDefault="00D25693" w:rsidP="00D256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申込担当者の所属・氏名をご記入ください）</w:t>
            </w:r>
          </w:p>
        </w:tc>
      </w:tr>
      <w:tr w:rsidR="00D25693" w:rsidRPr="00F80AD3" w14:paraId="0411BE85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267A65E" w14:textId="77777777" w:rsidR="00D25693" w:rsidRDefault="00D25693" w:rsidP="00D25693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連　絡　先</w:t>
            </w:r>
          </w:p>
          <w:p w14:paraId="2248D346" w14:textId="2D661C0C" w:rsidR="00D25693" w:rsidRPr="00D91587" w:rsidRDefault="00D25693" w:rsidP="00D2569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必須</w:t>
            </w:r>
          </w:p>
        </w:tc>
        <w:tc>
          <w:tcPr>
            <w:tcW w:w="8119" w:type="dxa"/>
            <w:gridSpan w:val="10"/>
            <w:tcBorders>
              <w:bottom w:val="dotted" w:sz="4" w:space="0" w:color="auto"/>
              <w:right w:val="single" w:sz="12" w:space="0" w:color="auto"/>
            </w:tcBorders>
          </w:tcPr>
          <w:p w14:paraId="414EBF2B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0508A10D" w14:textId="77777777" w:rsidR="00D2569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4E8379" w14:textId="77777777" w:rsidR="004F552A" w:rsidRDefault="004F552A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DDF520" w14:textId="37172DB0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メールアドレスをご記入ください）</w:t>
            </w:r>
          </w:p>
        </w:tc>
      </w:tr>
      <w:tr w:rsidR="00D25693" w:rsidRPr="00F80AD3" w14:paraId="1F580504" w14:textId="1F7B034F" w:rsidTr="004F552A">
        <w:trPr>
          <w:gridBefore w:val="1"/>
          <w:gridAfter w:val="1"/>
          <w:wBefore w:w="10" w:type="dxa"/>
          <w:wAfter w:w="10" w:type="dxa"/>
          <w:trHeight w:val="360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D25693" w:rsidRPr="00F80AD3" w:rsidRDefault="00D25693" w:rsidP="00D25693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5BA9E235" w14:textId="3705E28C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71DFD973" w14:textId="67537DC0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10690" w14:textId="043F6E55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3AA85E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3E97229F" w14:textId="37A314EB" w:rsidTr="004F552A">
        <w:trPr>
          <w:gridBefore w:val="1"/>
          <w:gridAfter w:val="1"/>
          <w:wBefore w:w="10" w:type="dxa"/>
          <w:wAfter w:w="10" w:type="dxa"/>
          <w:trHeight w:val="720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2330A4" w14:textId="6C69448F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120E0309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BF611E" w14:textId="77777777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FD3FD0" w14:textId="6437B1BC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6665943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0DA4EB73" w14:textId="38DD21B7" w:rsidTr="004F552A">
        <w:trPr>
          <w:gridBefore w:val="1"/>
          <w:gridAfter w:val="1"/>
          <w:wBefore w:w="10" w:type="dxa"/>
          <w:wAfter w:w="10" w:type="dxa"/>
          <w:trHeight w:val="336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3C0E5A24" w14:textId="17318872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3C4392C0" w14:textId="2C73F859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939E7" w14:textId="465BADE0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634652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377C66C3" w14:textId="0AEF4EB0" w:rsidTr="004F552A">
        <w:trPr>
          <w:gridBefore w:val="1"/>
          <w:gridAfter w:val="1"/>
          <w:wBefore w:w="10" w:type="dxa"/>
          <w:wAfter w:w="10" w:type="dxa"/>
          <w:trHeight w:val="744"/>
          <w:jc w:val="center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8FB3065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C07BD3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D6153" w14:textId="6CBA1215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9AA6478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1B8BA964" w14:textId="46ABE281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26E0F" w14:textId="492E3D7A" w:rsidR="00D25693" w:rsidRPr="00D91587" w:rsidRDefault="00D25693" w:rsidP="00D2569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9F2BDD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0" w:id="-1706845947"/>
              </w:rPr>
              <w:t>受講</w:t>
            </w:r>
            <w:r w:rsidRPr="009F2BDD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0" w:id="-1706845947"/>
              </w:rPr>
              <w:t>料</w:t>
            </w:r>
          </w:p>
        </w:tc>
        <w:tc>
          <w:tcPr>
            <w:tcW w:w="5721" w:type="dxa"/>
            <w:gridSpan w:val="9"/>
            <w:tcBorders>
              <w:right w:val="dotted" w:sz="4" w:space="0" w:color="auto"/>
            </w:tcBorders>
          </w:tcPr>
          <w:p w14:paraId="440D178B" w14:textId="00373532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組合員</w:t>
            </w:r>
          </w:p>
          <w:p w14:paraId="3674025E" w14:textId="09AD1A86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="005F46DF">
              <w:rPr>
                <w:rFonts w:ascii="ＭＳ Ｐ明朝" w:eastAsia="ＭＳ Ｐ明朝" w:hAnsi="ＭＳ Ｐ明朝" w:hint="eastAsia"/>
                <w:sz w:val="24"/>
                <w:szCs w:val="24"/>
              </w:rPr>
              <w:t>５，７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円×　　　　　人＝　　　　　　　　　　　円</w:t>
            </w:r>
          </w:p>
        </w:tc>
        <w:tc>
          <w:tcPr>
            <w:tcW w:w="2398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4B7F1D" w14:textId="77777777" w:rsidR="00D25693" w:rsidRPr="002A202C" w:rsidRDefault="00D25693" w:rsidP="00D25693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合　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　　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計</w:t>
            </w:r>
          </w:p>
          <w:p w14:paraId="79587990" w14:textId="77777777" w:rsidR="00D25693" w:rsidRPr="002A202C" w:rsidRDefault="00D25693" w:rsidP="00D25693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受講料＋テキスト代）</w:t>
            </w:r>
          </w:p>
          <w:p w14:paraId="523C7715" w14:textId="77777777" w:rsidR="00D25693" w:rsidRPr="002A202C" w:rsidRDefault="00D25693" w:rsidP="00D25693">
            <w:pPr>
              <w:ind w:right="4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  <w:p w14:paraId="4B1D58D0" w14:textId="74B13E83" w:rsidR="00D25693" w:rsidRPr="00F80AD3" w:rsidRDefault="00D25693" w:rsidP="00D25693">
            <w:pPr>
              <w:ind w:right="42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D25693" w:rsidRPr="00F80AD3" w14:paraId="59D9B3EB" w14:textId="60B2C308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21" w:type="dxa"/>
            <w:gridSpan w:val="9"/>
            <w:tcBorders>
              <w:right w:val="dotted" w:sz="4" w:space="0" w:color="auto"/>
            </w:tcBorders>
          </w:tcPr>
          <w:p w14:paraId="48B9A9A9" w14:textId="77777777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658C7E64" w14:textId="703D8FA6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5F46DF">
              <w:rPr>
                <w:rFonts w:ascii="ＭＳ Ｐ明朝" w:eastAsia="ＭＳ Ｐ明朝" w:hAnsi="ＭＳ Ｐ明朝" w:hint="eastAsia"/>
                <w:sz w:val="24"/>
                <w:szCs w:val="24"/>
              </w:rPr>
              <w:t>７，７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4F0EAA4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693" w:rsidRPr="00F80AD3" w14:paraId="2D0B627E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2DDF15E" w14:textId="44E162DB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BDD">
              <w:rPr>
                <w:rFonts w:ascii="ＭＳ Ｐ明朝" w:eastAsia="ＭＳ Ｐ明朝" w:hAnsi="ＭＳ Ｐ明朝" w:hint="eastAsia"/>
                <w:b/>
                <w:bCs/>
                <w:spacing w:val="61"/>
                <w:kern w:val="0"/>
                <w:sz w:val="24"/>
                <w:szCs w:val="24"/>
                <w:fitText w:val="1260" w:id="-1705348352"/>
              </w:rPr>
              <w:t>テキスト</w:t>
            </w:r>
            <w:r w:rsidRPr="009F2BDD">
              <w:rPr>
                <w:rFonts w:ascii="ＭＳ Ｐ明朝" w:eastAsia="ＭＳ Ｐ明朝" w:hAnsi="ＭＳ Ｐ明朝" w:hint="eastAsia"/>
                <w:b/>
                <w:bCs/>
                <w:spacing w:val="2"/>
                <w:kern w:val="0"/>
                <w:sz w:val="24"/>
                <w:szCs w:val="24"/>
                <w:fitText w:val="1260" w:id="-1705348352"/>
              </w:rPr>
              <w:t>代</w:t>
            </w:r>
          </w:p>
        </w:tc>
        <w:tc>
          <w:tcPr>
            <w:tcW w:w="5721" w:type="dxa"/>
            <w:gridSpan w:val="9"/>
            <w:tcBorders>
              <w:right w:val="dotted" w:sz="4" w:space="0" w:color="auto"/>
            </w:tcBorders>
          </w:tcPr>
          <w:p w14:paraId="5CFE0D7E" w14:textId="77777777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</w:t>
            </w:r>
          </w:p>
          <w:p w14:paraId="67816455" w14:textId="43D6BF35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="005F46DF">
              <w:rPr>
                <w:rFonts w:ascii="ＭＳ Ｐ明朝" w:eastAsia="ＭＳ Ｐ明朝" w:hAnsi="ＭＳ Ｐ明朝" w:hint="eastAsia"/>
                <w:sz w:val="24"/>
                <w:szCs w:val="24"/>
              </w:rPr>
              <w:t>４，４５５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9F31221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D25693" w:rsidRPr="00F80AD3" w14:paraId="5ACBDA23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28CE41D5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5721" w:type="dxa"/>
            <w:gridSpan w:val="9"/>
            <w:tcBorders>
              <w:right w:val="dotted" w:sz="4" w:space="0" w:color="auto"/>
            </w:tcBorders>
          </w:tcPr>
          <w:p w14:paraId="31D91F9E" w14:textId="77777777" w:rsidR="00D25693" w:rsidRPr="002A202C" w:rsidRDefault="00D25693" w:rsidP="00D25693">
            <w:pPr>
              <w:rPr>
                <w:rFonts w:ascii="ＭＳ Ｐ明朝" w:eastAsia="ＭＳ Ｐ明朝" w:hAnsi="ＭＳ Ｐ明朝"/>
                <w:sz w:val="22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上記以外の方</w:t>
            </w:r>
            <w:r w:rsidRPr="002A202C">
              <w:rPr>
                <w:rFonts w:ascii="ＭＳ Ｐ明朝" w:eastAsia="ＭＳ Ｐ明朝" w:hAnsi="ＭＳ Ｐ明朝" w:hint="eastAsia"/>
                <w:sz w:val="22"/>
              </w:rPr>
              <w:t>※各電気工事業協同組合組合員含む</w:t>
            </w:r>
          </w:p>
          <w:p w14:paraId="0BC05BDA" w14:textId="6461125D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="005F46D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４，９５</w:t>
            </w:r>
            <w:r w:rsidR="004F552A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D907B01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D25693" w:rsidRPr="00F80AD3" w14:paraId="14E1EDF3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960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8C68" w14:textId="77777777" w:rsidR="00D25693" w:rsidRPr="00A3322C" w:rsidRDefault="00D25693" w:rsidP="00D256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事項があればご記入ください（例：請求書のあて名は「〇〇〇」でお願いします　など）</w:t>
            </w:r>
          </w:p>
          <w:p w14:paraId="727CE424" w14:textId="154F8D96" w:rsidR="00D25693" w:rsidRPr="00D25693" w:rsidRDefault="00D25693" w:rsidP="00D256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5F54E2" w14:textId="77777777" w:rsidR="00D25693" w:rsidRDefault="00D25693" w:rsidP="00D25693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463165" w14:textId="3C493B61" w:rsidR="004F552A" w:rsidRPr="00F80AD3" w:rsidRDefault="004F552A" w:rsidP="00D2569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693" w14:paraId="044A21D8" w14:textId="77777777" w:rsidTr="004F552A">
        <w:tblPrEx>
          <w:jc w:val="left"/>
        </w:tblPrEx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585" w14:textId="77777777" w:rsidR="00D25693" w:rsidRPr="007124A2" w:rsidRDefault="00D25693" w:rsidP="001B05AE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1C0B9B1B" w14:textId="77777777" w:rsidR="00D25693" w:rsidRPr="007124A2" w:rsidRDefault="00D25693" w:rsidP="001B05AE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045416" w14:paraId="56BEA5C3" w14:textId="20ABC360" w:rsidTr="00045416">
        <w:tblPrEx>
          <w:jc w:val="left"/>
        </w:tblPrEx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011670" w14:textId="77777777" w:rsidR="00045416" w:rsidRPr="00045416" w:rsidRDefault="00045416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45416">
              <w:rPr>
                <w:rFonts w:ascii="ＭＳ Ｐ明朝" w:eastAsia="ＭＳ Ｐ明朝" w:hAnsi="ＭＳ Ｐ明朝" w:hint="eastAsia"/>
                <w:sz w:val="14"/>
                <w:szCs w:val="14"/>
              </w:rPr>
              <w:t>受講票・請求書送付</w:t>
            </w:r>
          </w:p>
        </w:tc>
        <w:tc>
          <w:tcPr>
            <w:tcW w:w="1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69EA7" w14:textId="77777777" w:rsidR="00045416" w:rsidRPr="007124A2" w:rsidRDefault="00045416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14FF2" w14:textId="77777777" w:rsidR="00045416" w:rsidRPr="007124A2" w:rsidRDefault="00045416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4EA9A" w14:textId="77777777" w:rsidR="00045416" w:rsidRPr="007124A2" w:rsidRDefault="00045416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49012B" w14:textId="4F294E12" w:rsidR="00045416" w:rsidRPr="007124A2" w:rsidRDefault="00045416" w:rsidP="0004541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DL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730A45" w14:textId="77777777" w:rsidR="00045416" w:rsidRPr="007124A2" w:rsidRDefault="00045416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045416" w14:paraId="66FCEF39" w14:textId="7DE2DF58" w:rsidTr="00045416">
        <w:tblPrEx>
          <w:jc w:val="left"/>
        </w:tblPrEx>
        <w:tc>
          <w:tcPr>
            <w:tcW w:w="15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EA0D31" w14:textId="77777777" w:rsidR="00045416" w:rsidRDefault="00045416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30090B76" w14:textId="77777777" w:rsidR="00045416" w:rsidRPr="007124A2" w:rsidRDefault="00045416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096EAE" w14:textId="77777777" w:rsidR="00045416" w:rsidRPr="007124A2" w:rsidRDefault="00045416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E7E7A0" w14:textId="77777777" w:rsidR="00045416" w:rsidRPr="007124A2" w:rsidRDefault="00045416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D9381" w14:textId="77777777" w:rsidR="00045416" w:rsidRPr="007124A2" w:rsidRDefault="00045416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F00A669" w14:textId="77777777" w:rsidR="00045416" w:rsidRPr="007124A2" w:rsidRDefault="00045416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39F24CA" w14:textId="77777777" w:rsidR="00045416" w:rsidRPr="007124A2" w:rsidRDefault="00045416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C2B203" w14:textId="4A1B4944" w:rsidR="00A3322C" w:rsidRPr="00D25693" w:rsidRDefault="00D25693" w:rsidP="00D25693">
      <w:pPr>
        <w:jc w:val="right"/>
        <w:rPr>
          <w:rFonts w:ascii="ＭＳ Ｐ明朝" w:eastAsia="PMingLiU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noProof/>
          <w:lang w:eastAsia="zh-TW"/>
        </w:rPr>
        <w:t>（一社）日本電気協会沖縄支部　電話０９８－８６２－０６５４　FAX０９８－８６２－０６８７</w:t>
      </w:r>
    </w:p>
    <w:sectPr w:rsidR="00A3322C" w:rsidRPr="00D25693" w:rsidSect="00AC311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D8C5" w14:textId="77777777" w:rsidR="00121A43" w:rsidRDefault="00121A43" w:rsidP="00A12A7A">
      <w:r>
        <w:separator/>
      </w:r>
    </w:p>
  </w:endnote>
  <w:endnote w:type="continuationSeparator" w:id="0">
    <w:p w14:paraId="7F679B56" w14:textId="77777777" w:rsidR="00121A43" w:rsidRDefault="00121A43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71B2" w14:textId="77777777" w:rsidR="00121A43" w:rsidRDefault="00121A43" w:rsidP="00A12A7A">
      <w:r>
        <w:separator/>
      </w:r>
    </w:p>
  </w:footnote>
  <w:footnote w:type="continuationSeparator" w:id="0">
    <w:p w14:paraId="7E26154B" w14:textId="77777777" w:rsidR="00121A43" w:rsidRDefault="00121A43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45416"/>
    <w:rsid w:val="00060243"/>
    <w:rsid w:val="000F2A8C"/>
    <w:rsid w:val="00121A43"/>
    <w:rsid w:val="00155657"/>
    <w:rsid w:val="00226D3E"/>
    <w:rsid w:val="004844F1"/>
    <w:rsid w:val="004B5896"/>
    <w:rsid w:val="004F552A"/>
    <w:rsid w:val="005617F8"/>
    <w:rsid w:val="005F46DF"/>
    <w:rsid w:val="007124A2"/>
    <w:rsid w:val="0075387D"/>
    <w:rsid w:val="007B016E"/>
    <w:rsid w:val="00891EAE"/>
    <w:rsid w:val="00915062"/>
    <w:rsid w:val="0099526E"/>
    <w:rsid w:val="009F2BDD"/>
    <w:rsid w:val="00A12A7A"/>
    <w:rsid w:val="00A3322C"/>
    <w:rsid w:val="00AC3117"/>
    <w:rsid w:val="00AD1DA1"/>
    <w:rsid w:val="00B52395"/>
    <w:rsid w:val="00B56BBA"/>
    <w:rsid w:val="00BF21EA"/>
    <w:rsid w:val="00C15C1A"/>
    <w:rsid w:val="00C311B2"/>
    <w:rsid w:val="00C6041A"/>
    <w:rsid w:val="00D15249"/>
    <w:rsid w:val="00D25693"/>
    <w:rsid w:val="00D25A25"/>
    <w:rsid w:val="00D91587"/>
    <w:rsid w:val="00E51264"/>
    <w:rsid w:val="00E72964"/>
    <w:rsid w:val="00F14AFD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27</cp:revision>
  <cp:lastPrinted>2023-07-31T04:24:00Z</cp:lastPrinted>
  <dcterms:created xsi:type="dcterms:W3CDTF">2021-10-08T04:52:00Z</dcterms:created>
  <dcterms:modified xsi:type="dcterms:W3CDTF">2023-07-31T04:24:00Z</dcterms:modified>
</cp:coreProperties>
</file>